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6473F" w14:textId="77777777" w:rsidR="000B3717" w:rsidRPr="008E39CD" w:rsidRDefault="008E39CD" w:rsidP="008E39CD">
      <w:pPr>
        <w:jc w:val="center"/>
        <w:rPr>
          <w:b/>
          <w:sz w:val="28"/>
        </w:rPr>
      </w:pPr>
      <w:r w:rsidRPr="008E39CD">
        <w:rPr>
          <w:b/>
          <w:sz w:val="28"/>
        </w:rPr>
        <w:t>MINING UBER DATASET</w:t>
      </w:r>
    </w:p>
    <w:p w14:paraId="03480E03" w14:textId="77777777" w:rsidR="008E39CD" w:rsidRPr="008E39CD" w:rsidRDefault="008E39CD" w:rsidP="008E39CD">
      <w:pPr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</w:p>
    <w:p w14:paraId="7E4E3F8F" w14:textId="77777777" w:rsidR="008E39CD" w:rsidRDefault="008E39CD" w:rsidP="008E39CD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Link: </w:t>
      </w:r>
      <w:hyperlink r:id="rId6" w:history="1">
        <w:r w:rsidRPr="008E39CD">
          <w:rPr>
            <w:rStyle w:val="Hyperlink"/>
            <w:rFonts w:ascii="Times New Roman" w:eastAsia="Times New Roman" w:hAnsi="Times New Roman" w:cs="Times New Roman"/>
            <w:bCs/>
            <w:shd w:val="clear" w:color="auto" w:fill="FFFFFF"/>
          </w:rPr>
          <w:t>https://github.com/msabhi/mining-uber-dataset</w:t>
        </w:r>
      </w:hyperlink>
    </w:p>
    <w:p w14:paraId="1AE9532E" w14:textId="77777777" w:rsidR="008E39CD" w:rsidRDefault="008E39CD" w:rsidP="008E39CD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Objective</w:t>
      </w:r>
      <w:r w:rsidRPr="008E39C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:</w:t>
      </w:r>
    </w:p>
    <w:p w14:paraId="0428CA6E" w14:textId="77777777" w:rsidR="008E39CD" w:rsidRPr="008E39CD" w:rsidRDefault="008E39CD" w:rsidP="008E39CD">
      <w:pPr>
        <w:spacing w:before="120" w:after="1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ataset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llected by FiveThirtyEight </w:t>
      </w: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>contains data on over 4.5 million Uber pickups in New York City from April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September 2014. The data set is divided across six files i.e. one file per month. </w:t>
      </w:r>
    </w:p>
    <w:p w14:paraId="2BEA92B6" w14:textId="77777777" w:rsidR="008E39CD" w:rsidRDefault="008E39CD" w:rsidP="008E39CD">
      <w:pPr>
        <w:spacing w:before="120" w:after="120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Exploratory Analysis Goals:</w:t>
      </w:r>
    </w:p>
    <w:p w14:paraId="610B2529" w14:textId="77777777" w:rsidR="00000000" w:rsidRPr="008E39CD" w:rsidRDefault="002A68C1" w:rsidP="008E39CD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>Pr</w:t>
      </w: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>eprocessing of data</w:t>
      </w:r>
      <w:r w:rsid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rounding of the Latitude and Longitudes)</w:t>
      </w:r>
    </w:p>
    <w:p w14:paraId="039D75F5" w14:textId="77777777" w:rsidR="00000000" w:rsidRPr="008E39CD" w:rsidRDefault="002A68C1" w:rsidP="008E39CD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>To find out whether 4.5 million data points over 6 months are continuous or not</w:t>
      </w:r>
    </w:p>
    <w:p w14:paraId="4AC2E63C" w14:textId="77777777" w:rsidR="00000000" w:rsidRPr="008E39CD" w:rsidRDefault="002A68C1" w:rsidP="008E39CD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>To plot counts in histograms as well as plot Uber pickups on actual map and look at the coverage of NYC</w:t>
      </w:r>
    </w:p>
    <w:p w14:paraId="32076869" w14:textId="77777777" w:rsidR="00000000" w:rsidRDefault="002A68C1" w:rsidP="008E39CD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>Analysis Uber pickup data over various months</w:t>
      </w:r>
    </w:p>
    <w:p w14:paraId="613D4B1A" w14:textId="77777777" w:rsidR="008E39CD" w:rsidRDefault="008E39CD" w:rsidP="008E39CD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inding the hotspot locations in the data. These are the locations where there are pickups more than a specified threshold</w:t>
      </w:r>
    </w:p>
    <w:p w14:paraId="0776FED0" w14:textId="77777777" w:rsidR="008E39CD" w:rsidRPr="008E39CD" w:rsidRDefault="008E39CD" w:rsidP="008E39CD">
      <w:pPr>
        <w:ind w:left="45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B1A2748" w14:textId="77777777" w:rsidR="008E39CD" w:rsidRDefault="008E39CD" w:rsidP="008E39CD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re-processing of raw data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:</w:t>
      </w:r>
    </w:p>
    <w:p w14:paraId="3561FE6D" w14:textId="77777777" w:rsidR="008E39CD" w:rsidRDefault="008E39CD" w:rsidP="008E39CD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0B6A6C73" w14:textId="77777777" w:rsidR="008E39CD" w:rsidRDefault="008E39CD" w:rsidP="008E39CD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Grouping the data by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ickup_latitud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ickup_longitud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ombination (precision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upto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4 places of decimal)</w:t>
      </w:r>
    </w:p>
    <w:p w14:paraId="0CCF2AE2" w14:textId="77777777" w:rsidR="008E39CD" w:rsidRDefault="008E39CD" w:rsidP="008E39CD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2ACCEF0" w14:textId="77777777" w:rsidR="008E39CD" w:rsidRPr="008E39CD" w:rsidRDefault="008E39CD" w:rsidP="008E39CD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drawing>
          <wp:inline distT="0" distB="0" distL="0" distR="0" wp14:anchorId="3CF7429F" wp14:editId="74C3B53C">
            <wp:extent cx="5943600" cy="656590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6E75" w14:textId="77777777" w:rsidR="008E39CD" w:rsidRPr="008E39CD" w:rsidRDefault="008E39CD" w:rsidP="008E39CD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12194ADC" w14:textId="77777777" w:rsidR="008E39CD" w:rsidRDefault="008E39CD" w:rsidP="008E39CD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Graphical Analysis:</w:t>
      </w:r>
    </w:p>
    <w:p w14:paraId="6F59A7EB" w14:textId="77777777" w:rsidR="008E39CD" w:rsidRDefault="008E39CD" w:rsidP="008E39CD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5D8BE5F2" w14:textId="77777777" w:rsidR="008E39CD" w:rsidRDefault="008E39CD" w:rsidP="008E39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verage Pickups by Day (April)</w:t>
      </w:r>
      <w:r w:rsidR="007B66E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14:paraId="5B014D41" w14:textId="77777777" w:rsidR="008E39CD" w:rsidRPr="007B66EA" w:rsidRDefault="007B66EA" w:rsidP="007B66EA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omparable bars over all days of a month suggest that Uber data is continuous over the data set. Also similar graphs have been observed for rest of the months</w:t>
      </w:r>
    </w:p>
    <w:p w14:paraId="5BFD965F" w14:textId="77777777" w:rsidR="007B66EA" w:rsidRDefault="007B66EA" w:rsidP="008E39CD">
      <w:pPr>
        <w:rPr>
          <w:b/>
        </w:rPr>
      </w:pPr>
    </w:p>
    <w:p w14:paraId="2A7E9999" w14:textId="77777777" w:rsidR="007B66EA" w:rsidRDefault="007B66EA" w:rsidP="008E39CD">
      <w:pPr>
        <w:ind w:left="360"/>
        <w:rPr>
          <w:b/>
        </w:rPr>
      </w:pPr>
      <w:r w:rsidRPr="008E39CD">
        <w:rPr>
          <w:b/>
        </w:rPr>
        <w:drawing>
          <wp:anchor distT="0" distB="0" distL="114300" distR="114300" simplePos="0" relativeHeight="251658240" behindDoc="0" locked="0" layoutInCell="1" allowOverlap="1" wp14:anchorId="245F7675" wp14:editId="7D50394C">
            <wp:simplePos x="0" y="0"/>
            <wp:positionH relativeFrom="column">
              <wp:posOffset>1514475</wp:posOffset>
            </wp:positionH>
            <wp:positionV relativeFrom="paragraph">
              <wp:posOffset>19685</wp:posOffset>
            </wp:positionV>
            <wp:extent cx="2863215" cy="2164080"/>
            <wp:effectExtent l="0" t="0" r="6985" b="0"/>
            <wp:wrapSquare wrapText="bothSides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74950" w14:textId="77777777" w:rsidR="007B66EA" w:rsidRPr="007B66EA" w:rsidRDefault="007B66EA" w:rsidP="007B66EA"/>
    <w:p w14:paraId="3F246DE2" w14:textId="77777777" w:rsidR="007B66EA" w:rsidRPr="007B66EA" w:rsidRDefault="007B66EA" w:rsidP="007B66EA"/>
    <w:p w14:paraId="73985F8C" w14:textId="77777777" w:rsidR="007B66EA" w:rsidRPr="007B66EA" w:rsidRDefault="007B66EA" w:rsidP="007B66EA"/>
    <w:p w14:paraId="37968601" w14:textId="77777777" w:rsidR="007B66EA" w:rsidRPr="007B66EA" w:rsidRDefault="007B66EA" w:rsidP="007B66EA"/>
    <w:p w14:paraId="249FAFDA" w14:textId="77777777" w:rsidR="007B66EA" w:rsidRPr="007B66EA" w:rsidRDefault="007B66EA" w:rsidP="007B66EA"/>
    <w:p w14:paraId="1D2A0FB8" w14:textId="77777777" w:rsidR="008E39CD" w:rsidRDefault="008E39CD" w:rsidP="007B66EA"/>
    <w:p w14:paraId="71A9D14B" w14:textId="77777777" w:rsidR="007B66EA" w:rsidRDefault="007B66EA" w:rsidP="007B66EA"/>
    <w:p w14:paraId="1ACF2714" w14:textId="77777777" w:rsidR="007B66EA" w:rsidRDefault="007B66EA" w:rsidP="007B66EA"/>
    <w:p w14:paraId="181AF56C" w14:textId="77777777" w:rsidR="007B66EA" w:rsidRDefault="007B66EA" w:rsidP="007B66EA"/>
    <w:p w14:paraId="5D45EAD4" w14:textId="77777777" w:rsidR="007B66EA" w:rsidRDefault="007B66EA" w:rsidP="007B66EA"/>
    <w:p w14:paraId="5E4EA280" w14:textId="77777777" w:rsidR="007B66EA" w:rsidRPr="007B66EA" w:rsidRDefault="007B66EA" w:rsidP="007B66EA">
      <w:pPr>
        <w:pStyle w:val="ListParagraph"/>
        <w:numPr>
          <w:ilvl w:val="0"/>
          <w:numId w:val="5"/>
        </w:numPr>
        <w:rPr>
          <w:b/>
        </w:rPr>
      </w:pPr>
      <w:r w:rsidRPr="007B66EA">
        <w:rPr>
          <w:b/>
        </w:rPr>
        <w:lastRenderedPageBreak/>
        <w:t>Average Pickups over a day</w:t>
      </w:r>
    </w:p>
    <w:p w14:paraId="09BD0064" w14:textId="77777777" w:rsidR="007B66EA" w:rsidRDefault="007B66EA" w:rsidP="007B66EA">
      <w:pPr>
        <w:pStyle w:val="ListParagraph"/>
        <w:ind w:left="360"/>
      </w:pPr>
      <w:r>
        <w:t xml:space="preserve">This graph is an average of all the </w:t>
      </w:r>
      <w:proofErr w:type="gramStart"/>
      <w:r>
        <w:t>days</w:t>
      </w:r>
      <w:proofErr w:type="gramEnd"/>
      <w:r>
        <w:t xml:space="preserve"> data over 6 months. This suggest the evening 5:00 pm are the peak hours for Uber. </w:t>
      </w:r>
    </w:p>
    <w:p w14:paraId="32C4A16B" w14:textId="77777777" w:rsidR="007B66EA" w:rsidRDefault="007B66EA" w:rsidP="007B66EA">
      <w:pPr>
        <w:pStyle w:val="ListParagraph"/>
        <w:ind w:left="360"/>
      </w:pPr>
      <w:r w:rsidRPr="007B66EA">
        <w:drawing>
          <wp:anchor distT="0" distB="0" distL="114300" distR="114300" simplePos="0" relativeHeight="251659264" behindDoc="0" locked="0" layoutInCell="1" allowOverlap="1" wp14:anchorId="07E587BF" wp14:editId="0B956B0E">
            <wp:simplePos x="0" y="0"/>
            <wp:positionH relativeFrom="column">
              <wp:posOffset>1308100</wp:posOffset>
            </wp:positionH>
            <wp:positionV relativeFrom="paragraph">
              <wp:posOffset>244475</wp:posOffset>
            </wp:positionV>
            <wp:extent cx="3313430" cy="2533015"/>
            <wp:effectExtent l="0" t="0" r="0" b="6985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5C57" w14:textId="77777777" w:rsidR="007B66EA" w:rsidRPr="007B66EA" w:rsidRDefault="007B66EA" w:rsidP="007B66EA"/>
    <w:p w14:paraId="63F0409B" w14:textId="77777777" w:rsidR="007B66EA" w:rsidRPr="007B66EA" w:rsidRDefault="007B66EA" w:rsidP="007B66EA"/>
    <w:p w14:paraId="12EB73B2" w14:textId="77777777" w:rsidR="007B66EA" w:rsidRPr="007B66EA" w:rsidRDefault="007B66EA" w:rsidP="007B66EA"/>
    <w:p w14:paraId="6DC23107" w14:textId="77777777" w:rsidR="007B66EA" w:rsidRPr="007B66EA" w:rsidRDefault="007B66EA" w:rsidP="007B66EA"/>
    <w:p w14:paraId="4DDFD0AE" w14:textId="77777777" w:rsidR="007B66EA" w:rsidRPr="007B66EA" w:rsidRDefault="007B66EA" w:rsidP="007B66EA"/>
    <w:p w14:paraId="1E5575DC" w14:textId="77777777" w:rsidR="007B66EA" w:rsidRPr="007B66EA" w:rsidRDefault="007B66EA" w:rsidP="007B66EA"/>
    <w:p w14:paraId="4F9739CF" w14:textId="77777777" w:rsidR="007B66EA" w:rsidRDefault="007B66EA" w:rsidP="007B66EA"/>
    <w:p w14:paraId="77919F93" w14:textId="77777777" w:rsidR="007B66EA" w:rsidRDefault="007B66EA" w:rsidP="007B66EA"/>
    <w:p w14:paraId="28A3C164" w14:textId="77777777" w:rsidR="007B66EA" w:rsidRDefault="007B66EA" w:rsidP="007B66EA"/>
    <w:p w14:paraId="2D3EDDE4" w14:textId="77777777" w:rsidR="007B66EA" w:rsidRDefault="007B66EA" w:rsidP="007B66EA"/>
    <w:p w14:paraId="5FD32F05" w14:textId="77777777" w:rsidR="007B66EA" w:rsidRDefault="007B66EA" w:rsidP="007B66EA"/>
    <w:p w14:paraId="43BFBFB0" w14:textId="77777777" w:rsidR="007B66EA" w:rsidRDefault="007B66EA" w:rsidP="007B66EA"/>
    <w:p w14:paraId="2E2999DB" w14:textId="77777777" w:rsidR="007B66EA" w:rsidRDefault="007B66EA" w:rsidP="007B66EA"/>
    <w:p w14:paraId="0D003503" w14:textId="77777777" w:rsidR="007B66EA" w:rsidRDefault="007B66EA" w:rsidP="007B66EA"/>
    <w:p w14:paraId="5BFE6E62" w14:textId="77777777" w:rsidR="007B66EA" w:rsidRDefault="007B66EA" w:rsidP="007B66EA">
      <w:pPr>
        <w:pStyle w:val="ListParagraph"/>
        <w:numPr>
          <w:ilvl w:val="0"/>
          <w:numId w:val="5"/>
        </w:numPr>
        <w:rPr>
          <w:b/>
        </w:rPr>
      </w:pPr>
      <w:r w:rsidRPr="007B66EA">
        <w:rPr>
          <w:b/>
        </w:rPr>
        <w:t>Average Pickups over 6 months</w:t>
      </w:r>
      <w:r>
        <w:rPr>
          <w:b/>
        </w:rPr>
        <w:t xml:space="preserve"> (April to September)</w:t>
      </w:r>
    </w:p>
    <w:p w14:paraId="4ADD8B94" w14:textId="77777777" w:rsidR="007B66EA" w:rsidRDefault="007B66EA" w:rsidP="007B66EA">
      <w:pPr>
        <w:ind w:left="360"/>
        <w:rPr>
          <w:b/>
        </w:rPr>
      </w:pPr>
      <w:r>
        <w:t xml:space="preserve">The plot of </w:t>
      </w:r>
      <w:r w:rsidR="00A23F77">
        <w:t>cumulative pickups suggest that Uber business has grown over these set of months since average number of pickups have almost doubled from April to September</w:t>
      </w:r>
      <w:r>
        <w:rPr>
          <w:b/>
        </w:rPr>
        <w:t xml:space="preserve">       </w:t>
      </w:r>
    </w:p>
    <w:p w14:paraId="30408EC6" w14:textId="77777777" w:rsidR="00A23F77" w:rsidRDefault="007B66EA" w:rsidP="007B66EA">
      <w:pPr>
        <w:rPr>
          <w:b/>
        </w:rPr>
      </w:pPr>
      <w:r w:rsidRPr="007B66EA">
        <w:rPr>
          <w:b/>
        </w:rPr>
        <w:drawing>
          <wp:anchor distT="0" distB="0" distL="114300" distR="114300" simplePos="0" relativeHeight="251660288" behindDoc="0" locked="0" layoutInCell="1" allowOverlap="1" wp14:anchorId="2E85C8EE" wp14:editId="5D7A26FB">
            <wp:simplePos x="0" y="0"/>
            <wp:positionH relativeFrom="column">
              <wp:posOffset>1309370</wp:posOffset>
            </wp:positionH>
            <wp:positionV relativeFrom="paragraph">
              <wp:posOffset>398780</wp:posOffset>
            </wp:positionV>
            <wp:extent cx="3341370" cy="2418715"/>
            <wp:effectExtent l="0" t="0" r="11430" b="0"/>
            <wp:wrapSquare wrapText="bothSides"/>
            <wp:docPr id="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softHyphen/>
      </w:r>
    </w:p>
    <w:p w14:paraId="37B20BE2" w14:textId="77777777" w:rsidR="00A23F77" w:rsidRPr="00A23F77" w:rsidRDefault="00A23F77" w:rsidP="00A23F77"/>
    <w:p w14:paraId="447EC1A8" w14:textId="77777777" w:rsidR="00A23F77" w:rsidRPr="00A23F77" w:rsidRDefault="00A23F77" w:rsidP="00A23F77"/>
    <w:p w14:paraId="4DD81ABA" w14:textId="77777777" w:rsidR="00A23F77" w:rsidRPr="00A23F77" w:rsidRDefault="00A23F77" w:rsidP="00A23F77"/>
    <w:p w14:paraId="76864375" w14:textId="77777777" w:rsidR="00A23F77" w:rsidRPr="00A23F77" w:rsidRDefault="00A23F77" w:rsidP="00A23F77"/>
    <w:p w14:paraId="17D6E34E" w14:textId="77777777" w:rsidR="00A23F77" w:rsidRPr="00A23F77" w:rsidRDefault="00A23F77" w:rsidP="00A23F77"/>
    <w:p w14:paraId="29DAEE4B" w14:textId="77777777" w:rsidR="00A23F77" w:rsidRPr="00A23F77" w:rsidRDefault="00A23F77" w:rsidP="00A23F77"/>
    <w:p w14:paraId="4EF48D9C" w14:textId="77777777" w:rsidR="00A23F77" w:rsidRPr="00A23F77" w:rsidRDefault="00A23F77" w:rsidP="00A23F77"/>
    <w:p w14:paraId="16E975C3" w14:textId="77777777" w:rsidR="00A23F77" w:rsidRPr="00A23F77" w:rsidRDefault="00A23F77" w:rsidP="00A23F77"/>
    <w:p w14:paraId="15577663" w14:textId="77777777" w:rsidR="00A23F77" w:rsidRPr="00A23F77" w:rsidRDefault="00A23F77" w:rsidP="00A23F77"/>
    <w:p w14:paraId="57655E73" w14:textId="77777777" w:rsidR="007B66EA" w:rsidRDefault="007B66EA" w:rsidP="00A23F77">
      <w:pPr>
        <w:jc w:val="center"/>
      </w:pPr>
    </w:p>
    <w:p w14:paraId="66E53B3D" w14:textId="77777777" w:rsidR="00A23F77" w:rsidRDefault="00A23F77" w:rsidP="00A23F77">
      <w:pPr>
        <w:jc w:val="center"/>
      </w:pPr>
    </w:p>
    <w:p w14:paraId="031E8EB9" w14:textId="77777777" w:rsidR="00A23F77" w:rsidRDefault="00A23F77" w:rsidP="00A23F77">
      <w:pPr>
        <w:jc w:val="center"/>
      </w:pPr>
    </w:p>
    <w:p w14:paraId="4655F07A" w14:textId="77777777" w:rsidR="00A23F77" w:rsidRDefault="00A23F77" w:rsidP="00A23F77">
      <w:pPr>
        <w:jc w:val="center"/>
      </w:pPr>
    </w:p>
    <w:p w14:paraId="69F744AC" w14:textId="77777777" w:rsidR="00A23F77" w:rsidRDefault="00A23F77" w:rsidP="00A23F77">
      <w:pPr>
        <w:jc w:val="center"/>
      </w:pPr>
    </w:p>
    <w:p w14:paraId="4E126ED9" w14:textId="77777777" w:rsidR="00A23F77" w:rsidRDefault="00A23F77" w:rsidP="00A23F77">
      <w:pPr>
        <w:jc w:val="center"/>
      </w:pPr>
    </w:p>
    <w:p w14:paraId="3433580B" w14:textId="77777777" w:rsidR="00A23F77" w:rsidRDefault="00A23F77" w:rsidP="00A23F77">
      <w:pPr>
        <w:jc w:val="center"/>
      </w:pPr>
    </w:p>
    <w:p w14:paraId="30C57656" w14:textId="77777777" w:rsidR="00A23F77" w:rsidRDefault="00A23F77" w:rsidP="00A23F77">
      <w:pPr>
        <w:jc w:val="center"/>
      </w:pPr>
    </w:p>
    <w:p w14:paraId="2259A101" w14:textId="77777777" w:rsidR="00A23F77" w:rsidRDefault="00A23F77" w:rsidP="00A23F77">
      <w:pPr>
        <w:jc w:val="center"/>
      </w:pPr>
    </w:p>
    <w:p w14:paraId="63825C15" w14:textId="77777777" w:rsidR="00A23F77" w:rsidRDefault="00A23F77" w:rsidP="00A23F77">
      <w:pPr>
        <w:jc w:val="center"/>
      </w:pPr>
    </w:p>
    <w:p w14:paraId="1B137EBA" w14:textId="77777777" w:rsidR="00A23F77" w:rsidRDefault="00A23F77" w:rsidP="00A23F77">
      <w:pPr>
        <w:jc w:val="center"/>
      </w:pPr>
    </w:p>
    <w:p w14:paraId="55F16B07" w14:textId="77777777" w:rsidR="00A23F77" w:rsidRDefault="00A23F77" w:rsidP="00A23F77">
      <w:pPr>
        <w:jc w:val="center"/>
      </w:pPr>
    </w:p>
    <w:p w14:paraId="29A3D3FF" w14:textId="77777777" w:rsidR="00A23F77" w:rsidRDefault="00A23F77" w:rsidP="00A23F77">
      <w:pPr>
        <w:jc w:val="center"/>
      </w:pPr>
    </w:p>
    <w:p w14:paraId="0D08990F" w14:textId="77777777" w:rsidR="00A23F77" w:rsidRDefault="00A23F77" w:rsidP="00A23F77">
      <w:pPr>
        <w:pStyle w:val="ListParagraph"/>
        <w:numPr>
          <w:ilvl w:val="0"/>
          <w:numId w:val="5"/>
        </w:numPr>
        <w:rPr>
          <w:b/>
        </w:rPr>
      </w:pPr>
      <w:r w:rsidRPr="00A23F77">
        <w:rPr>
          <w:b/>
        </w:rPr>
        <w:t>Geographical Plot</w:t>
      </w:r>
      <w:r>
        <w:rPr>
          <w:b/>
        </w:rPr>
        <w:t xml:space="preserve"> (Density Plot)</w:t>
      </w:r>
    </w:p>
    <w:p w14:paraId="1DE48980" w14:textId="77777777" w:rsidR="00A23F77" w:rsidRPr="00A23F77" w:rsidRDefault="00A23F77" w:rsidP="00A23F77">
      <w:pPr>
        <w:pStyle w:val="ListParagraph"/>
        <w:ind w:left="360"/>
      </w:pPr>
      <w:r>
        <w:t xml:space="preserve">Six density plots over each month consistently suggest that Manhattan is the area where Uber is most popular. Others </w:t>
      </w:r>
      <w:proofErr w:type="spellStart"/>
      <w:r>
        <w:t>incluse</w:t>
      </w:r>
      <w:proofErr w:type="spellEnd"/>
      <w:r>
        <w:t xml:space="preserve"> JFK Airport and LaGuardia Airport</w:t>
      </w:r>
    </w:p>
    <w:p w14:paraId="637BBE0D" w14:textId="77777777" w:rsidR="00A23F77" w:rsidRDefault="00A23F77" w:rsidP="00A23F77">
      <w:pPr>
        <w:pStyle w:val="ListParagraph"/>
        <w:ind w:left="360"/>
        <w:rPr>
          <w:b/>
        </w:rPr>
      </w:pPr>
    </w:p>
    <w:p w14:paraId="1D36EEAA" w14:textId="77777777" w:rsidR="00A23F77" w:rsidRPr="00A23F77" w:rsidRDefault="00A23F77" w:rsidP="00A23F77">
      <w:pPr>
        <w:pStyle w:val="ListParagraph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5CDFAF7C" wp14:editId="0C5C01F7">
            <wp:extent cx="4736260" cy="2542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3-19 at 7.53.1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64" cy="25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9F7C" w14:textId="77777777" w:rsidR="00A23F77" w:rsidRDefault="00A23F77" w:rsidP="00B6044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5AE652" wp14:editId="0142C45D">
            <wp:simplePos x="0" y="0"/>
            <wp:positionH relativeFrom="column">
              <wp:posOffset>276860</wp:posOffset>
            </wp:positionH>
            <wp:positionV relativeFrom="paragraph">
              <wp:posOffset>58420</wp:posOffset>
            </wp:positionV>
            <wp:extent cx="4688840" cy="2383155"/>
            <wp:effectExtent l="0" t="0" r="1016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3-19 at 7.53.3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94CF0" w14:textId="77777777" w:rsidR="00A23F77" w:rsidRPr="00A23F77" w:rsidRDefault="00A23F77" w:rsidP="00A23F77"/>
    <w:p w14:paraId="5E395473" w14:textId="77777777" w:rsidR="00A23F77" w:rsidRPr="00A23F77" w:rsidRDefault="00A23F77" w:rsidP="00A23F77"/>
    <w:p w14:paraId="5869A1A2" w14:textId="77777777" w:rsidR="00A23F77" w:rsidRPr="00A23F77" w:rsidRDefault="00A23F77" w:rsidP="00A23F77"/>
    <w:p w14:paraId="676AA63B" w14:textId="77777777" w:rsidR="00A23F77" w:rsidRPr="00A23F77" w:rsidRDefault="00A23F77" w:rsidP="00A23F77"/>
    <w:p w14:paraId="0178123C" w14:textId="77777777" w:rsidR="00A23F77" w:rsidRPr="00A23F77" w:rsidRDefault="00A23F77" w:rsidP="00A23F77"/>
    <w:p w14:paraId="76603161" w14:textId="77777777" w:rsidR="00A23F77" w:rsidRPr="00A23F77" w:rsidRDefault="00A23F77" w:rsidP="00A23F77"/>
    <w:p w14:paraId="63534F2C" w14:textId="77777777" w:rsidR="00A23F77" w:rsidRPr="00A23F77" w:rsidRDefault="00A23F77" w:rsidP="00A23F77"/>
    <w:p w14:paraId="0E1136CF" w14:textId="77777777" w:rsidR="00A23F77" w:rsidRPr="00A23F77" w:rsidRDefault="00A23F77" w:rsidP="00A23F77"/>
    <w:p w14:paraId="45706549" w14:textId="77777777" w:rsidR="00A23F77" w:rsidRDefault="00A23F77" w:rsidP="00A23F77">
      <w:pPr>
        <w:tabs>
          <w:tab w:val="left" w:pos="3614"/>
        </w:tabs>
      </w:pPr>
    </w:p>
    <w:p w14:paraId="03EA834E" w14:textId="77777777" w:rsidR="00A23F77" w:rsidRPr="00A23F77" w:rsidRDefault="00A23F77" w:rsidP="00A23F77">
      <w:pPr>
        <w:tabs>
          <w:tab w:val="left" w:pos="3614"/>
        </w:tabs>
      </w:pPr>
    </w:p>
    <w:p w14:paraId="56BBFC62" w14:textId="77777777" w:rsidR="00A23F77" w:rsidRDefault="00A23F77" w:rsidP="00A23F77">
      <w:r>
        <w:rPr>
          <w:noProof/>
        </w:rPr>
        <w:drawing>
          <wp:anchor distT="0" distB="0" distL="114300" distR="114300" simplePos="0" relativeHeight="251662336" behindDoc="0" locked="0" layoutInCell="1" allowOverlap="1" wp14:anchorId="18082AF0" wp14:editId="0C63FFD9">
            <wp:simplePos x="0" y="0"/>
            <wp:positionH relativeFrom="column">
              <wp:posOffset>276860</wp:posOffset>
            </wp:positionH>
            <wp:positionV relativeFrom="paragraph">
              <wp:posOffset>40640</wp:posOffset>
            </wp:positionV>
            <wp:extent cx="4688840" cy="2520315"/>
            <wp:effectExtent l="0" t="0" r="1016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3-19 at 7.53.4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2C86" w14:textId="77777777" w:rsidR="00B6044C" w:rsidRDefault="00B6044C" w:rsidP="00A23F77"/>
    <w:p w14:paraId="748EB9E3" w14:textId="77777777" w:rsidR="00B6044C" w:rsidRPr="00B6044C" w:rsidRDefault="00B6044C" w:rsidP="00B6044C"/>
    <w:p w14:paraId="227E35EC" w14:textId="77777777" w:rsidR="00B6044C" w:rsidRPr="00B6044C" w:rsidRDefault="00B6044C" w:rsidP="00B6044C"/>
    <w:p w14:paraId="5EE76D55" w14:textId="77777777" w:rsidR="00B6044C" w:rsidRPr="00B6044C" w:rsidRDefault="00B6044C" w:rsidP="00B6044C"/>
    <w:p w14:paraId="6F5A4478" w14:textId="77777777" w:rsidR="00B6044C" w:rsidRPr="00B6044C" w:rsidRDefault="00B6044C" w:rsidP="00B6044C"/>
    <w:p w14:paraId="7501B3B0" w14:textId="77777777" w:rsidR="00B6044C" w:rsidRPr="00B6044C" w:rsidRDefault="00B6044C" w:rsidP="00B6044C"/>
    <w:p w14:paraId="5D577021" w14:textId="77777777" w:rsidR="00B6044C" w:rsidRPr="00B6044C" w:rsidRDefault="00B6044C" w:rsidP="00B6044C"/>
    <w:p w14:paraId="7E75924D" w14:textId="77777777" w:rsidR="00B6044C" w:rsidRPr="00B6044C" w:rsidRDefault="00B6044C" w:rsidP="00B6044C"/>
    <w:p w14:paraId="7F7A9EE3" w14:textId="77777777" w:rsidR="00B6044C" w:rsidRPr="00B6044C" w:rsidRDefault="00B6044C" w:rsidP="00B6044C"/>
    <w:p w14:paraId="1E2E61AE" w14:textId="77777777" w:rsidR="00B6044C" w:rsidRPr="00B6044C" w:rsidRDefault="00B6044C" w:rsidP="00B6044C"/>
    <w:p w14:paraId="74660362" w14:textId="77777777" w:rsidR="00A23F77" w:rsidRDefault="00A23F77" w:rsidP="00B6044C">
      <w:pPr>
        <w:jc w:val="center"/>
      </w:pPr>
    </w:p>
    <w:p w14:paraId="089CC921" w14:textId="77777777" w:rsidR="00B6044C" w:rsidRDefault="00B6044C" w:rsidP="00B6044C">
      <w:pPr>
        <w:jc w:val="center"/>
      </w:pPr>
    </w:p>
    <w:p w14:paraId="01DCBAA7" w14:textId="77777777" w:rsidR="00B6044C" w:rsidRDefault="00B6044C" w:rsidP="00B6044C">
      <w:pPr>
        <w:jc w:val="center"/>
      </w:pPr>
    </w:p>
    <w:p w14:paraId="0BF14CF9" w14:textId="77777777" w:rsidR="00B6044C" w:rsidRPr="00B6044C" w:rsidRDefault="00B6044C" w:rsidP="00B6044C">
      <w:pPr>
        <w:jc w:val="center"/>
        <w:rPr>
          <w:b/>
        </w:rPr>
      </w:pPr>
    </w:p>
    <w:p w14:paraId="432297B1" w14:textId="77777777" w:rsidR="00B6044C" w:rsidRDefault="00B6044C" w:rsidP="00B6044C">
      <w:pPr>
        <w:pStyle w:val="ListParagraph"/>
        <w:numPr>
          <w:ilvl w:val="0"/>
          <w:numId w:val="5"/>
        </w:numPr>
        <w:rPr>
          <w:b/>
        </w:rPr>
      </w:pPr>
      <w:r w:rsidRPr="00B6044C">
        <w:rPr>
          <w:b/>
        </w:rPr>
        <w:t>Plotting 4.5 million data points</w:t>
      </w:r>
      <w:r>
        <w:rPr>
          <w:b/>
        </w:rPr>
        <w:t>:</w:t>
      </w:r>
    </w:p>
    <w:p w14:paraId="21224AB8" w14:textId="77777777" w:rsidR="00B6044C" w:rsidRDefault="00B6044C" w:rsidP="00B6044C">
      <w:pPr>
        <w:pStyle w:val="ListParagraph"/>
        <w:ind w:left="360"/>
      </w:pPr>
      <w:r>
        <w:t>The complete density plot carves out the map of New York City on a black canvas by geography. This further strengthens the range of geographical data in dataset.</w:t>
      </w:r>
    </w:p>
    <w:p w14:paraId="3B992ED7" w14:textId="77777777" w:rsidR="00B6044C" w:rsidRDefault="00B6044C" w:rsidP="00B6044C">
      <w:pPr>
        <w:pStyle w:val="ListParagraph"/>
        <w:ind w:left="360"/>
      </w:pPr>
    </w:p>
    <w:p w14:paraId="7EA6B835" w14:textId="77777777" w:rsidR="00B6044C" w:rsidRDefault="00B6044C" w:rsidP="00B6044C">
      <w:pPr>
        <w:pStyle w:val="ListParagraph"/>
        <w:ind w:left="360"/>
      </w:pPr>
      <w:r w:rsidRPr="00B6044C">
        <w:drawing>
          <wp:inline distT="0" distB="0" distL="0" distR="0" wp14:anchorId="7973DEE7" wp14:editId="6D3B29D2">
            <wp:extent cx="5943600" cy="3575050"/>
            <wp:effectExtent l="0" t="0" r="0" b="6350"/>
            <wp:docPr id="9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 preferRelativeResize="0">
                      <a:picLocks noGr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BBBE" w14:textId="77777777" w:rsidR="00B6044C" w:rsidRPr="00B6044C" w:rsidRDefault="00B6044C" w:rsidP="00B6044C">
      <w:pPr>
        <w:rPr>
          <w:b/>
        </w:rPr>
      </w:pPr>
    </w:p>
    <w:p w14:paraId="5A3056D7" w14:textId="77777777" w:rsidR="00B6044C" w:rsidRDefault="00B6044C" w:rsidP="00B6044C">
      <w:pPr>
        <w:rPr>
          <w:b/>
        </w:rPr>
      </w:pPr>
      <w:r w:rsidRPr="00B6044C">
        <w:rPr>
          <w:b/>
        </w:rPr>
        <w:t>Conclusions</w:t>
      </w:r>
      <w:r>
        <w:rPr>
          <w:b/>
        </w:rPr>
        <w:t>:</w:t>
      </w:r>
    </w:p>
    <w:p w14:paraId="0B8068C0" w14:textId="77777777" w:rsidR="00B6044C" w:rsidRDefault="00B6044C" w:rsidP="00B6044C">
      <w:pPr>
        <w:rPr>
          <w:b/>
        </w:rPr>
      </w:pPr>
    </w:p>
    <w:p w14:paraId="583F3DC7" w14:textId="77777777" w:rsidR="00000000" w:rsidRPr="00B6044C" w:rsidRDefault="002A68C1" w:rsidP="00B6044C">
      <w:pPr>
        <w:numPr>
          <w:ilvl w:val="0"/>
          <w:numId w:val="6"/>
        </w:numPr>
      </w:pPr>
      <w:r w:rsidRPr="00B6044C">
        <w:t xml:space="preserve">We have sufficient data and it is </w:t>
      </w:r>
      <w:proofErr w:type="gramStart"/>
      <w:r w:rsidRPr="00B6044C">
        <w:t>continues</w:t>
      </w:r>
      <w:proofErr w:type="gramEnd"/>
      <w:r w:rsidRPr="00B6044C">
        <w:t xml:space="preserve"> in time</w:t>
      </w:r>
    </w:p>
    <w:p w14:paraId="0D31E5B2" w14:textId="77777777" w:rsidR="00000000" w:rsidRPr="00B6044C" w:rsidRDefault="002A68C1" w:rsidP="00B6044C">
      <w:pPr>
        <w:numPr>
          <w:ilvl w:val="0"/>
          <w:numId w:val="6"/>
        </w:numPr>
      </w:pPr>
      <w:r w:rsidRPr="00B6044C">
        <w:t xml:space="preserve">Geographic plot actually carves out the map of NYC on a black canvas so the data set covers New York cities with its outer boroughs </w:t>
      </w:r>
    </w:p>
    <w:p w14:paraId="4E458E71" w14:textId="77777777" w:rsidR="00000000" w:rsidRPr="00B6044C" w:rsidRDefault="002A68C1" w:rsidP="00B6044C">
      <w:pPr>
        <w:numPr>
          <w:ilvl w:val="0"/>
          <w:numId w:val="6"/>
        </w:numPr>
      </w:pPr>
      <w:r w:rsidRPr="00B6044C">
        <w:t>Plot of pickups over months suggest that monthly pickups are comparable and can be relatively analyzed to mine patterns</w:t>
      </w:r>
    </w:p>
    <w:p w14:paraId="5D766867" w14:textId="77777777" w:rsidR="00B6044C" w:rsidRDefault="00B6044C" w:rsidP="00B6044C">
      <w:pPr>
        <w:rPr>
          <w:b/>
        </w:rPr>
      </w:pPr>
    </w:p>
    <w:p w14:paraId="22903214" w14:textId="77777777" w:rsidR="00B6044C" w:rsidRDefault="00B6044C" w:rsidP="00B6044C">
      <w:pPr>
        <w:rPr>
          <w:b/>
        </w:rPr>
      </w:pPr>
    </w:p>
    <w:p w14:paraId="10DDEA02" w14:textId="77777777" w:rsidR="00B6044C" w:rsidRDefault="00B6044C" w:rsidP="00B6044C">
      <w:pPr>
        <w:rPr>
          <w:b/>
        </w:rPr>
      </w:pPr>
      <w:r>
        <w:rPr>
          <w:b/>
        </w:rPr>
        <w:t>Team:</w:t>
      </w:r>
    </w:p>
    <w:p w14:paraId="2C66FFCE" w14:textId="77777777" w:rsidR="00B6044C" w:rsidRDefault="00B6044C" w:rsidP="00B6044C">
      <w:pPr>
        <w:rPr>
          <w:b/>
        </w:rPr>
      </w:pPr>
    </w:p>
    <w:p w14:paraId="06705AB4" w14:textId="77777777" w:rsidR="00B6044C" w:rsidRPr="00B6044C" w:rsidRDefault="00B6044C" w:rsidP="00B6044C">
      <w:pPr>
        <w:pStyle w:val="ListParagraph"/>
        <w:numPr>
          <w:ilvl w:val="0"/>
          <w:numId w:val="7"/>
        </w:numPr>
      </w:pPr>
      <w:r w:rsidRPr="00B6044C">
        <w:t xml:space="preserve">Satya </w:t>
      </w:r>
      <w:proofErr w:type="spellStart"/>
      <w:r w:rsidRPr="00B6044C">
        <w:t>Akhil</w:t>
      </w:r>
      <w:proofErr w:type="spellEnd"/>
      <w:r w:rsidRPr="00B6044C">
        <w:t xml:space="preserve"> </w:t>
      </w:r>
      <w:proofErr w:type="spellStart"/>
      <w:r w:rsidRPr="00B6044C">
        <w:t>Chowdary</w:t>
      </w:r>
      <w:proofErr w:type="spellEnd"/>
      <w:r w:rsidRPr="00B6044C">
        <w:t xml:space="preserve"> </w:t>
      </w:r>
      <w:proofErr w:type="spellStart"/>
      <w:r w:rsidRPr="00B6044C">
        <w:t>Kuchipudi</w:t>
      </w:r>
      <w:bookmarkStart w:id="0" w:name="_GoBack"/>
      <w:bookmarkEnd w:id="0"/>
      <w:proofErr w:type="spellEnd"/>
    </w:p>
    <w:p w14:paraId="1F546F34" w14:textId="77777777" w:rsidR="00B6044C" w:rsidRPr="00B6044C" w:rsidRDefault="00B6044C" w:rsidP="00B6044C">
      <w:pPr>
        <w:pStyle w:val="ListParagraph"/>
        <w:numPr>
          <w:ilvl w:val="0"/>
          <w:numId w:val="7"/>
        </w:numPr>
      </w:pPr>
      <w:proofErr w:type="spellStart"/>
      <w:r w:rsidRPr="00B6044C">
        <w:t>Sanil</w:t>
      </w:r>
      <w:proofErr w:type="spellEnd"/>
      <w:r w:rsidRPr="00B6044C">
        <w:t xml:space="preserve"> Jain</w:t>
      </w:r>
    </w:p>
    <w:p w14:paraId="053AE022" w14:textId="77777777" w:rsidR="00B6044C" w:rsidRPr="00B6044C" w:rsidRDefault="00B6044C" w:rsidP="00B6044C">
      <w:pPr>
        <w:pStyle w:val="ListParagraph"/>
        <w:numPr>
          <w:ilvl w:val="0"/>
          <w:numId w:val="7"/>
        </w:numPr>
      </w:pPr>
      <w:proofErr w:type="spellStart"/>
      <w:r w:rsidRPr="00B6044C">
        <w:t>Abhilash</w:t>
      </w:r>
      <w:proofErr w:type="spellEnd"/>
      <w:r w:rsidRPr="00B6044C">
        <w:t xml:space="preserve"> Mysore </w:t>
      </w:r>
      <w:proofErr w:type="spellStart"/>
      <w:r w:rsidRPr="00B6044C">
        <w:t>Somashekar</w:t>
      </w:r>
      <w:proofErr w:type="spellEnd"/>
    </w:p>
    <w:p w14:paraId="3EB51B58" w14:textId="77777777" w:rsidR="00B6044C" w:rsidRPr="00B6044C" w:rsidRDefault="00B6044C" w:rsidP="00B6044C">
      <w:pPr>
        <w:pStyle w:val="ListParagraph"/>
        <w:numPr>
          <w:ilvl w:val="0"/>
          <w:numId w:val="7"/>
        </w:numPr>
      </w:pPr>
      <w:r w:rsidRPr="00B6044C">
        <w:t xml:space="preserve">Ravi Raj </w:t>
      </w:r>
      <w:proofErr w:type="spellStart"/>
      <w:r w:rsidRPr="00B6044C">
        <w:t>Wani</w:t>
      </w:r>
      <w:proofErr w:type="spellEnd"/>
    </w:p>
    <w:p w14:paraId="44E6D224" w14:textId="77777777" w:rsidR="00B6044C" w:rsidRPr="00B6044C" w:rsidRDefault="00B6044C" w:rsidP="00B6044C">
      <w:pPr>
        <w:rPr>
          <w:b/>
        </w:rPr>
      </w:pPr>
    </w:p>
    <w:sectPr w:rsidR="00B6044C" w:rsidRPr="00B6044C" w:rsidSect="00D80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C2A38"/>
    <w:multiLevelType w:val="hybridMultilevel"/>
    <w:tmpl w:val="A686FC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214401"/>
    <w:multiLevelType w:val="hybridMultilevel"/>
    <w:tmpl w:val="15E8ECE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7FAEABEA" w:tentative="1">
      <w:start w:val="1"/>
      <w:numFmt w:val="bullet"/>
      <w:lvlText w:val="■"/>
      <w:lvlJc w:val="left"/>
      <w:pPr>
        <w:tabs>
          <w:tab w:val="num" w:pos="1170"/>
        </w:tabs>
        <w:ind w:left="1170" w:hanging="360"/>
      </w:pPr>
      <w:rPr>
        <w:rFonts w:ascii="Franklin Gothic Book" w:hAnsi="Franklin Gothic Book" w:hint="default"/>
      </w:rPr>
    </w:lvl>
    <w:lvl w:ilvl="2" w:tplc="B46ACB1E" w:tentative="1">
      <w:start w:val="1"/>
      <w:numFmt w:val="bullet"/>
      <w:lvlText w:val="■"/>
      <w:lvlJc w:val="left"/>
      <w:pPr>
        <w:tabs>
          <w:tab w:val="num" w:pos="1890"/>
        </w:tabs>
        <w:ind w:left="1890" w:hanging="360"/>
      </w:pPr>
      <w:rPr>
        <w:rFonts w:ascii="Franklin Gothic Book" w:hAnsi="Franklin Gothic Book" w:hint="default"/>
      </w:rPr>
    </w:lvl>
    <w:lvl w:ilvl="3" w:tplc="D950593C" w:tentative="1">
      <w:start w:val="1"/>
      <w:numFmt w:val="bullet"/>
      <w:lvlText w:val="■"/>
      <w:lvlJc w:val="left"/>
      <w:pPr>
        <w:tabs>
          <w:tab w:val="num" w:pos="2610"/>
        </w:tabs>
        <w:ind w:left="2610" w:hanging="360"/>
      </w:pPr>
      <w:rPr>
        <w:rFonts w:ascii="Franklin Gothic Book" w:hAnsi="Franklin Gothic Book" w:hint="default"/>
      </w:rPr>
    </w:lvl>
    <w:lvl w:ilvl="4" w:tplc="D24C4818" w:tentative="1">
      <w:start w:val="1"/>
      <w:numFmt w:val="bullet"/>
      <w:lvlText w:val="■"/>
      <w:lvlJc w:val="left"/>
      <w:pPr>
        <w:tabs>
          <w:tab w:val="num" w:pos="3330"/>
        </w:tabs>
        <w:ind w:left="3330" w:hanging="360"/>
      </w:pPr>
      <w:rPr>
        <w:rFonts w:ascii="Franklin Gothic Book" w:hAnsi="Franklin Gothic Book" w:hint="default"/>
      </w:rPr>
    </w:lvl>
    <w:lvl w:ilvl="5" w:tplc="4D68E968" w:tentative="1">
      <w:start w:val="1"/>
      <w:numFmt w:val="bullet"/>
      <w:lvlText w:val="■"/>
      <w:lvlJc w:val="left"/>
      <w:pPr>
        <w:tabs>
          <w:tab w:val="num" w:pos="4050"/>
        </w:tabs>
        <w:ind w:left="4050" w:hanging="360"/>
      </w:pPr>
      <w:rPr>
        <w:rFonts w:ascii="Franklin Gothic Book" w:hAnsi="Franklin Gothic Book" w:hint="default"/>
      </w:rPr>
    </w:lvl>
    <w:lvl w:ilvl="6" w:tplc="FDA8AF50" w:tentative="1">
      <w:start w:val="1"/>
      <w:numFmt w:val="bullet"/>
      <w:lvlText w:val="■"/>
      <w:lvlJc w:val="left"/>
      <w:pPr>
        <w:tabs>
          <w:tab w:val="num" w:pos="4770"/>
        </w:tabs>
        <w:ind w:left="4770" w:hanging="360"/>
      </w:pPr>
      <w:rPr>
        <w:rFonts w:ascii="Franklin Gothic Book" w:hAnsi="Franklin Gothic Book" w:hint="default"/>
      </w:rPr>
    </w:lvl>
    <w:lvl w:ilvl="7" w:tplc="467689EE" w:tentative="1">
      <w:start w:val="1"/>
      <w:numFmt w:val="bullet"/>
      <w:lvlText w:val="■"/>
      <w:lvlJc w:val="left"/>
      <w:pPr>
        <w:tabs>
          <w:tab w:val="num" w:pos="5490"/>
        </w:tabs>
        <w:ind w:left="5490" w:hanging="360"/>
      </w:pPr>
      <w:rPr>
        <w:rFonts w:ascii="Franklin Gothic Book" w:hAnsi="Franklin Gothic Book" w:hint="default"/>
      </w:rPr>
    </w:lvl>
    <w:lvl w:ilvl="8" w:tplc="F884625C" w:tentative="1">
      <w:start w:val="1"/>
      <w:numFmt w:val="bullet"/>
      <w:lvlText w:val="■"/>
      <w:lvlJc w:val="left"/>
      <w:pPr>
        <w:tabs>
          <w:tab w:val="num" w:pos="6210"/>
        </w:tabs>
        <w:ind w:left="6210" w:hanging="360"/>
      </w:pPr>
      <w:rPr>
        <w:rFonts w:ascii="Franklin Gothic Book" w:hAnsi="Franklin Gothic Book" w:hint="default"/>
      </w:rPr>
    </w:lvl>
  </w:abstractNum>
  <w:abstractNum w:abstractNumId="2">
    <w:nsid w:val="4A3F0EDE"/>
    <w:multiLevelType w:val="hybridMultilevel"/>
    <w:tmpl w:val="09CC235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7FAEABEA" w:tentative="1">
      <w:start w:val="1"/>
      <w:numFmt w:val="bullet"/>
      <w:lvlText w:val="■"/>
      <w:lvlJc w:val="left"/>
      <w:pPr>
        <w:tabs>
          <w:tab w:val="num" w:pos="1170"/>
        </w:tabs>
        <w:ind w:left="1170" w:hanging="360"/>
      </w:pPr>
      <w:rPr>
        <w:rFonts w:ascii="Franklin Gothic Book" w:hAnsi="Franklin Gothic Book" w:hint="default"/>
      </w:rPr>
    </w:lvl>
    <w:lvl w:ilvl="2" w:tplc="B46ACB1E" w:tentative="1">
      <w:start w:val="1"/>
      <w:numFmt w:val="bullet"/>
      <w:lvlText w:val="■"/>
      <w:lvlJc w:val="left"/>
      <w:pPr>
        <w:tabs>
          <w:tab w:val="num" w:pos="1890"/>
        </w:tabs>
        <w:ind w:left="1890" w:hanging="360"/>
      </w:pPr>
      <w:rPr>
        <w:rFonts w:ascii="Franklin Gothic Book" w:hAnsi="Franklin Gothic Book" w:hint="default"/>
      </w:rPr>
    </w:lvl>
    <w:lvl w:ilvl="3" w:tplc="D950593C" w:tentative="1">
      <w:start w:val="1"/>
      <w:numFmt w:val="bullet"/>
      <w:lvlText w:val="■"/>
      <w:lvlJc w:val="left"/>
      <w:pPr>
        <w:tabs>
          <w:tab w:val="num" w:pos="2610"/>
        </w:tabs>
        <w:ind w:left="2610" w:hanging="360"/>
      </w:pPr>
      <w:rPr>
        <w:rFonts w:ascii="Franklin Gothic Book" w:hAnsi="Franklin Gothic Book" w:hint="default"/>
      </w:rPr>
    </w:lvl>
    <w:lvl w:ilvl="4" w:tplc="D24C4818" w:tentative="1">
      <w:start w:val="1"/>
      <w:numFmt w:val="bullet"/>
      <w:lvlText w:val="■"/>
      <w:lvlJc w:val="left"/>
      <w:pPr>
        <w:tabs>
          <w:tab w:val="num" w:pos="3330"/>
        </w:tabs>
        <w:ind w:left="3330" w:hanging="360"/>
      </w:pPr>
      <w:rPr>
        <w:rFonts w:ascii="Franklin Gothic Book" w:hAnsi="Franklin Gothic Book" w:hint="default"/>
      </w:rPr>
    </w:lvl>
    <w:lvl w:ilvl="5" w:tplc="4D68E968" w:tentative="1">
      <w:start w:val="1"/>
      <w:numFmt w:val="bullet"/>
      <w:lvlText w:val="■"/>
      <w:lvlJc w:val="left"/>
      <w:pPr>
        <w:tabs>
          <w:tab w:val="num" w:pos="4050"/>
        </w:tabs>
        <w:ind w:left="4050" w:hanging="360"/>
      </w:pPr>
      <w:rPr>
        <w:rFonts w:ascii="Franklin Gothic Book" w:hAnsi="Franklin Gothic Book" w:hint="default"/>
      </w:rPr>
    </w:lvl>
    <w:lvl w:ilvl="6" w:tplc="FDA8AF50" w:tentative="1">
      <w:start w:val="1"/>
      <w:numFmt w:val="bullet"/>
      <w:lvlText w:val="■"/>
      <w:lvlJc w:val="left"/>
      <w:pPr>
        <w:tabs>
          <w:tab w:val="num" w:pos="4770"/>
        </w:tabs>
        <w:ind w:left="4770" w:hanging="360"/>
      </w:pPr>
      <w:rPr>
        <w:rFonts w:ascii="Franklin Gothic Book" w:hAnsi="Franklin Gothic Book" w:hint="default"/>
      </w:rPr>
    </w:lvl>
    <w:lvl w:ilvl="7" w:tplc="467689EE" w:tentative="1">
      <w:start w:val="1"/>
      <w:numFmt w:val="bullet"/>
      <w:lvlText w:val="■"/>
      <w:lvlJc w:val="left"/>
      <w:pPr>
        <w:tabs>
          <w:tab w:val="num" w:pos="5490"/>
        </w:tabs>
        <w:ind w:left="5490" w:hanging="360"/>
      </w:pPr>
      <w:rPr>
        <w:rFonts w:ascii="Franklin Gothic Book" w:hAnsi="Franklin Gothic Book" w:hint="default"/>
      </w:rPr>
    </w:lvl>
    <w:lvl w:ilvl="8" w:tplc="F884625C" w:tentative="1">
      <w:start w:val="1"/>
      <w:numFmt w:val="bullet"/>
      <w:lvlText w:val="■"/>
      <w:lvlJc w:val="left"/>
      <w:pPr>
        <w:tabs>
          <w:tab w:val="num" w:pos="6210"/>
        </w:tabs>
        <w:ind w:left="6210" w:hanging="360"/>
      </w:pPr>
      <w:rPr>
        <w:rFonts w:ascii="Franklin Gothic Book" w:hAnsi="Franklin Gothic Book" w:hint="default"/>
      </w:rPr>
    </w:lvl>
  </w:abstractNum>
  <w:abstractNum w:abstractNumId="3">
    <w:nsid w:val="64B132AD"/>
    <w:multiLevelType w:val="hybridMultilevel"/>
    <w:tmpl w:val="7B8E69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2D16F3"/>
    <w:multiLevelType w:val="hybridMultilevel"/>
    <w:tmpl w:val="2E3AE40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7FAEABEA" w:tentative="1">
      <w:start w:val="1"/>
      <w:numFmt w:val="bullet"/>
      <w:lvlText w:val="■"/>
      <w:lvlJc w:val="left"/>
      <w:pPr>
        <w:tabs>
          <w:tab w:val="num" w:pos="1170"/>
        </w:tabs>
        <w:ind w:left="1170" w:hanging="360"/>
      </w:pPr>
      <w:rPr>
        <w:rFonts w:ascii="Franklin Gothic Book" w:hAnsi="Franklin Gothic Book" w:hint="default"/>
      </w:rPr>
    </w:lvl>
    <w:lvl w:ilvl="2" w:tplc="B46ACB1E" w:tentative="1">
      <w:start w:val="1"/>
      <w:numFmt w:val="bullet"/>
      <w:lvlText w:val="■"/>
      <w:lvlJc w:val="left"/>
      <w:pPr>
        <w:tabs>
          <w:tab w:val="num" w:pos="1890"/>
        </w:tabs>
        <w:ind w:left="1890" w:hanging="360"/>
      </w:pPr>
      <w:rPr>
        <w:rFonts w:ascii="Franklin Gothic Book" w:hAnsi="Franklin Gothic Book" w:hint="default"/>
      </w:rPr>
    </w:lvl>
    <w:lvl w:ilvl="3" w:tplc="D950593C" w:tentative="1">
      <w:start w:val="1"/>
      <w:numFmt w:val="bullet"/>
      <w:lvlText w:val="■"/>
      <w:lvlJc w:val="left"/>
      <w:pPr>
        <w:tabs>
          <w:tab w:val="num" w:pos="2610"/>
        </w:tabs>
        <w:ind w:left="2610" w:hanging="360"/>
      </w:pPr>
      <w:rPr>
        <w:rFonts w:ascii="Franklin Gothic Book" w:hAnsi="Franklin Gothic Book" w:hint="default"/>
      </w:rPr>
    </w:lvl>
    <w:lvl w:ilvl="4" w:tplc="D24C4818" w:tentative="1">
      <w:start w:val="1"/>
      <w:numFmt w:val="bullet"/>
      <w:lvlText w:val="■"/>
      <w:lvlJc w:val="left"/>
      <w:pPr>
        <w:tabs>
          <w:tab w:val="num" w:pos="3330"/>
        </w:tabs>
        <w:ind w:left="3330" w:hanging="360"/>
      </w:pPr>
      <w:rPr>
        <w:rFonts w:ascii="Franklin Gothic Book" w:hAnsi="Franklin Gothic Book" w:hint="default"/>
      </w:rPr>
    </w:lvl>
    <w:lvl w:ilvl="5" w:tplc="4D68E968" w:tentative="1">
      <w:start w:val="1"/>
      <w:numFmt w:val="bullet"/>
      <w:lvlText w:val="■"/>
      <w:lvlJc w:val="left"/>
      <w:pPr>
        <w:tabs>
          <w:tab w:val="num" w:pos="4050"/>
        </w:tabs>
        <w:ind w:left="4050" w:hanging="360"/>
      </w:pPr>
      <w:rPr>
        <w:rFonts w:ascii="Franklin Gothic Book" w:hAnsi="Franklin Gothic Book" w:hint="default"/>
      </w:rPr>
    </w:lvl>
    <w:lvl w:ilvl="6" w:tplc="FDA8AF50" w:tentative="1">
      <w:start w:val="1"/>
      <w:numFmt w:val="bullet"/>
      <w:lvlText w:val="■"/>
      <w:lvlJc w:val="left"/>
      <w:pPr>
        <w:tabs>
          <w:tab w:val="num" w:pos="4770"/>
        </w:tabs>
        <w:ind w:left="4770" w:hanging="360"/>
      </w:pPr>
      <w:rPr>
        <w:rFonts w:ascii="Franklin Gothic Book" w:hAnsi="Franklin Gothic Book" w:hint="default"/>
      </w:rPr>
    </w:lvl>
    <w:lvl w:ilvl="7" w:tplc="467689EE" w:tentative="1">
      <w:start w:val="1"/>
      <w:numFmt w:val="bullet"/>
      <w:lvlText w:val="■"/>
      <w:lvlJc w:val="left"/>
      <w:pPr>
        <w:tabs>
          <w:tab w:val="num" w:pos="5490"/>
        </w:tabs>
        <w:ind w:left="5490" w:hanging="360"/>
      </w:pPr>
      <w:rPr>
        <w:rFonts w:ascii="Franklin Gothic Book" w:hAnsi="Franklin Gothic Book" w:hint="default"/>
      </w:rPr>
    </w:lvl>
    <w:lvl w:ilvl="8" w:tplc="F884625C" w:tentative="1">
      <w:start w:val="1"/>
      <w:numFmt w:val="bullet"/>
      <w:lvlText w:val="■"/>
      <w:lvlJc w:val="left"/>
      <w:pPr>
        <w:tabs>
          <w:tab w:val="num" w:pos="6210"/>
        </w:tabs>
        <w:ind w:left="6210" w:hanging="360"/>
      </w:pPr>
      <w:rPr>
        <w:rFonts w:ascii="Franklin Gothic Book" w:hAnsi="Franklin Gothic Book" w:hint="default"/>
      </w:rPr>
    </w:lvl>
  </w:abstractNum>
  <w:abstractNum w:abstractNumId="5">
    <w:nsid w:val="77E262F1"/>
    <w:multiLevelType w:val="hybridMultilevel"/>
    <w:tmpl w:val="288861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E562402" w:tentative="1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hint="default"/>
      </w:rPr>
    </w:lvl>
    <w:lvl w:ilvl="2" w:tplc="C1FA0B72" w:tentative="1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Franklin Gothic Book" w:hAnsi="Franklin Gothic Book" w:hint="default"/>
      </w:rPr>
    </w:lvl>
    <w:lvl w:ilvl="3" w:tplc="77E87BE2" w:tentative="1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Franklin Gothic Book" w:hAnsi="Franklin Gothic Book" w:hint="default"/>
      </w:rPr>
    </w:lvl>
    <w:lvl w:ilvl="4" w:tplc="05E0D092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Franklin Gothic Book" w:hAnsi="Franklin Gothic Book" w:hint="default"/>
      </w:rPr>
    </w:lvl>
    <w:lvl w:ilvl="5" w:tplc="0D5258F2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Franklin Gothic Book" w:hAnsi="Franklin Gothic Book" w:hint="default"/>
      </w:rPr>
    </w:lvl>
    <w:lvl w:ilvl="6" w:tplc="C3A05EEC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Franklin Gothic Book" w:hAnsi="Franklin Gothic Book" w:hint="default"/>
      </w:rPr>
    </w:lvl>
    <w:lvl w:ilvl="7" w:tplc="1186887E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Franklin Gothic Book" w:hAnsi="Franklin Gothic Book" w:hint="default"/>
      </w:rPr>
    </w:lvl>
    <w:lvl w:ilvl="8" w:tplc="B2EC98C8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Franklin Gothic Book" w:hAnsi="Franklin Gothic Book" w:hint="default"/>
      </w:rPr>
    </w:lvl>
  </w:abstractNum>
  <w:abstractNum w:abstractNumId="6">
    <w:nsid w:val="7BF40434"/>
    <w:multiLevelType w:val="hybridMultilevel"/>
    <w:tmpl w:val="C4FA6376"/>
    <w:lvl w:ilvl="0" w:tplc="118EEDE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FAEABE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46ACB1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950593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24C481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D68E96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DA8AF5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67689E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884625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CD"/>
    <w:rsid w:val="000B3717"/>
    <w:rsid w:val="002A68C1"/>
    <w:rsid w:val="007B66EA"/>
    <w:rsid w:val="008E39CD"/>
    <w:rsid w:val="00A23F77"/>
    <w:rsid w:val="00B6044C"/>
    <w:rsid w:val="00D8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68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b">
    <w:name w:val="ftb"/>
    <w:basedOn w:val="DefaultParagraphFont"/>
    <w:rsid w:val="008E39CD"/>
  </w:style>
  <w:style w:type="character" w:customStyle="1" w:styleId="ftr">
    <w:name w:val="ftr"/>
    <w:basedOn w:val="DefaultParagraphFont"/>
    <w:rsid w:val="008E39CD"/>
  </w:style>
  <w:style w:type="character" w:styleId="Hyperlink">
    <w:name w:val="Hyperlink"/>
    <w:basedOn w:val="DefaultParagraphFont"/>
    <w:uiPriority w:val="99"/>
    <w:unhideWhenUsed/>
    <w:rsid w:val="008E39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1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6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7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6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4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sabhi/mining-uber-dataset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2AC113-E1E2-C546-BE4B-C7991B5A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20T00:05:00Z</dcterms:created>
  <dcterms:modified xsi:type="dcterms:W3CDTF">2017-03-20T00:05:00Z</dcterms:modified>
</cp:coreProperties>
</file>